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9B39" w14:textId="77777777" w:rsidR="000465D3" w:rsidRPr="00FC1ABD" w:rsidRDefault="000465D3" w:rsidP="004F72AD">
      <w:pPr>
        <w:jc w:val="right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4F72AD" w:rsidRPr="003C26D4" w14:paraId="2895BAB4" w14:textId="77777777" w:rsidTr="00D6348D">
        <w:tc>
          <w:tcPr>
            <w:tcW w:w="4248" w:type="dxa"/>
          </w:tcPr>
          <w:p w14:paraId="18CDC1EF" w14:textId="7126CDCA" w:rsidR="004F72AD" w:rsidRPr="003C26D4" w:rsidRDefault="004F72AD" w:rsidP="00D6348D">
            <w:r w:rsidRPr="003C26D4">
              <w:t xml:space="preserve">                          </w:t>
            </w:r>
            <w:r>
              <w:t xml:space="preserve">     </w:t>
            </w:r>
            <w:r w:rsidRPr="003C26D4">
              <w:t xml:space="preserve">    </w:t>
            </w:r>
            <w:r w:rsidR="00D735EF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2B390F8" wp14:editId="3DCD2CF8">
                  <wp:extent cx="571500" cy="685800"/>
                  <wp:effectExtent l="0" t="0" r="0" b="0"/>
                  <wp:docPr id="1" name="Slika 1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4F72AD" w:rsidRPr="003C26D4" w14:paraId="0C174445" w14:textId="77777777" w:rsidTr="00D6348D">
        <w:tc>
          <w:tcPr>
            <w:tcW w:w="4248" w:type="dxa"/>
          </w:tcPr>
          <w:p w14:paraId="13284CCE" w14:textId="77777777" w:rsidR="004F72AD" w:rsidRPr="003C26D4" w:rsidRDefault="004F72AD" w:rsidP="00D6348D">
            <w:pPr>
              <w:rPr>
                <w:sz w:val="16"/>
              </w:rPr>
            </w:pPr>
          </w:p>
        </w:tc>
      </w:tr>
      <w:tr w:rsidR="004F72AD" w14:paraId="6D54432C" w14:textId="77777777" w:rsidTr="00D6348D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4F72AD" w:rsidRPr="003C26D4" w14:paraId="18CBFC70" w14:textId="77777777" w:rsidTr="00D6348D">
              <w:tc>
                <w:tcPr>
                  <w:tcW w:w="907" w:type="dxa"/>
                </w:tcPr>
                <w:p w14:paraId="73A2BED7" w14:textId="77777777"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430CC0" wp14:editId="3E4CE662">
                        <wp:extent cx="514350" cy="571500"/>
                        <wp:effectExtent l="0" t="0" r="0" b="0"/>
                        <wp:docPr id="2" name="Slika 2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14:paraId="45802BA7" w14:textId="77777777"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  <w:p w14:paraId="61176EB9" w14:textId="77777777"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ZAGREBAČKA ŽUPANIJA</w:t>
                  </w:r>
                </w:p>
                <w:p w14:paraId="5AFF8CDE" w14:textId="77777777"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</w:rPr>
                    <w:t>Upravni odjel za promet i komunalnu infrastrukturu</w:t>
                  </w:r>
                </w:p>
              </w:tc>
            </w:tr>
          </w:tbl>
          <w:p w14:paraId="64A01BB8" w14:textId="77777777" w:rsidR="004F72AD" w:rsidRDefault="004F72AD" w:rsidP="00D6348D"/>
        </w:tc>
      </w:tr>
    </w:tbl>
    <w:p w14:paraId="54A1ED50" w14:textId="77777777" w:rsidR="004F72AD" w:rsidRPr="004F72AD" w:rsidRDefault="004F72AD" w:rsidP="004F72AD">
      <w:pPr>
        <w:rPr>
          <w:b/>
          <w:sz w:val="24"/>
          <w:szCs w:val="24"/>
        </w:rPr>
      </w:pPr>
    </w:p>
    <w:p w14:paraId="6319F97E" w14:textId="77777777" w:rsidR="00BD44A2" w:rsidRPr="00F96611" w:rsidRDefault="00BD44A2" w:rsidP="005F5F8D">
      <w:pPr>
        <w:jc w:val="both"/>
        <w:rPr>
          <w:rFonts w:ascii="Arial" w:hAnsi="Arial" w:cs="Arial"/>
          <w:sz w:val="24"/>
          <w:szCs w:val="24"/>
        </w:rPr>
      </w:pPr>
    </w:p>
    <w:p w14:paraId="76853208" w14:textId="77777777" w:rsidR="004F72AD" w:rsidRDefault="004F72AD" w:rsidP="005F5F8D">
      <w:pPr>
        <w:jc w:val="center"/>
        <w:rPr>
          <w:b/>
          <w:sz w:val="30"/>
          <w:szCs w:val="30"/>
        </w:rPr>
      </w:pPr>
    </w:p>
    <w:p w14:paraId="6EDD663F" w14:textId="77777777" w:rsidR="004F72AD" w:rsidRDefault="004F72AD" w:rsidP="005F5F8D">
      <w:pPr>
        <w:jc w:val="center"/>
        <w:rPr>
          <w:b/>
          <w:sz w:val="30"/>
          <w:szCs w:val="30"/>
        </w:rPr>
      </w:pPr>
    </w:p>
    <w:p w14:paraId="3EA87D24" w14:textId="77777777" w:rsidR="004F72AD" w:rsidRDefault="004F72AD" w:rsidP="005F5F8D">
      <w:pPr>
        <w:jc w:val="center"/>
        <w:rPr>
          <w:b/>
          <w:sz w:val="30"/>
          <w:szCs w:val="30"/>
        </w:rPr>
      </w:pPr>
    </w:p>
    <w:p w14:paraId="60D5AA77" w14:textId="77777777" w:rsidR="004F72AD" w:rsidRDefault="004F72AD" w:rsidP="005F5F8D">
      <w:pPr>
        <w:jc w:val="center"/>
        <w:rPr>
          <w:b/>
          <w:sz w:val="30"/>
          <w:szCs w:val="30"/>
        </w:rPr>
      </w:pPr>
    </w:p>
    <w:p w14:paraId="7FF96FA4" w14:textId="77777777" w:rsidR="004F72AD" w:rsidRDefault="004F72AD" w:rsidP="005F5F8D">
      <w:pPr>
        <w:jc w:val="center"/>
        <w:rPr>
          <w:b/>
          <w:sz w:val="30"/>
          <w:szCs w:val="30"/>
        </w:rPr>
      </w:pPr>
    </w:p>
    <w:p w14:paraId="1F3CF3AC" w14:textId="77777777" w:rsidR="004F72AD" w:rsidRPr="00FB1AE0" w:rsidRDefault="004F72AD" w:rsidP="005F5F8D">
      <w:pPr>
        <w:jc w:val="center"/>
        <w:rPr>
          <w:b/>
          <w:sz w:val="24"/>
          <w:szCs w:val="24"/>
        </w:rPr>
      </w:pPr>
    </w:p>
    <w:p w14:paraId="005CC22A" w14:textId="77777777" w:rsidR="005F5F8D" w:rsidRPr="0068516D" w:rsidRDefault="005F5F8D" w:rsidP="005F5F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P U T E   Z A  P R I J A V I T E LJ E</w:t>
      </w:r>
    </w:p>
    <w:p w14:paraId="01916CF9" w14:textId="1C8A17BF" w:rsidR="008B50B6" w:rsidRPr="0068516D" w:rsidRDefault="00097C46" w:rsidP="008B5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Javni poziv za prijavu </w:t>
      </w:r>
      <w:r w:rsidR="008B50B6">
        <w:rPr>
          <w:b/>
          <w:sz w:val="24"/>
          <w:szCs w:val="24"/>
        </w:rPr>
        <w:t>P</w:t>
      </w:r>
      <w:r w:rsidR="001A7E2B">
        <w:rPr>
          <w:b/>
          <w:sz w:val="24"/>
          <w:szCs w:val="24"/>
        </w:rPr>
        <w:t>rograma/</w:t>
      </w:r>
      <w:r w:rsidR="008B50B6">
        <w:rPr>
          <w:b/>
          <w:sz w:val="24"/>
          <w:szCs w:val="24"/>
        </w:rPr>
        <w:t>P</w:t>
      </w:r>
      <w:r w:rsidR="001A7E2B">
        <w:rPr>
          <w:b/>
          <w:sz w:val="24"/>
          <w:szCs w:val="24"/>
        </w:rPr>
        <w:t xml:space="preserve">rojekata za </w:t>
      </w:r>
      <w:r w:rsidR="005F5F8D">
        <w:rPr>
          <w:b/>
          <w:sz w:val="24"/>
          <w:szCs w:val="24"/>
        </w:rPr>
        <w:t>financiranje</w:t>
      </w:r>
      <w:r w:rsidR="008B50B6">
        <w:rPr>
          <w:b/>
          <w:sz w:val="24"/>
          <w:szCs w:val="24"/>
        </w:rPr>
        <w:t>/sufinanciranje</w:t>
      </w:r>
      <w:r w:rsidR="005F5F8D">
        <w:rPr>
          <w:b/>
          <w:sz w:val="24"/>
          <w:szCs w:val="24"/>
        </w:rPr>
        <w:t xml:space="preserve"> </w:t>
      </w:r>
      <w:r w:rsidR="00225214">
        <w:rPr>
          <w:b/>
          <w:sz w:val="24"/>
          <w:szCs w:val="24"/>
        </w:rPr>
        <w:t>iz</w:t>
      </w:r>
      <w:r w:rsidR="005F5F8D">
        <w:rPr>
          <w:b/>
          <w:sz w:val="24"/>
          <w:szCs w:val="24"/>
        </w:rPr>
        <w:t>gradnje i održavanja objekata</w:t>
      </w:r>
      <w:r w:rsidR="00C03656">
        <w:rPr>
          <w:b/>
          <w:sz w:val="24"/>
          <w:szCs w:val="24"/>
        </w:rPr>
        <w:t xml:space="preserve"> i uređaja</w:t>
      </w:r>
      <w:r w:rsidR="008B50B6">
        <w:rPr>
          <w:b/>
          <w:sz w:val="24"/>
          <w:szCs w:val="24"/>
        </w:rPr>
        <w:t xml:space="preserve"> </w:t>
      </w:r>
      <w:r w:rsidR="005F5F8D">
        <w:rPr>
          <w:b/>
          <w:sz w:val="24"/>
          <w:szCs w:val="24"/>
        </w:rPr>
        <w:t>komunalne infrastrukture</w:t>
      </w:r>
      <w:r w:rsidR="008B50B6" w:rsidRPr="008B50B6">
        <w:rPr>
          <w:b/>
          <w:sz w:val="24"/>
          <w:szCs w:val="24"/>
        </w:rPr>
        <w:t xml:space="preserve"> </w:t>
      </w:r>
      <w:r w:rsidR="008B50B6" w:rsidRPr="009A5252">
        <w:rPr>
          <w:b/>
          <w:sz w:val="24"/>
          <w:szCs w:val="24"/>
        </w:rPr>
        <w:t>u jedinicama lokalne samouprave na području Zagrebačke županije</w:t>
      </w:r>
      <w:r w:rsidR="008B50B6">
        <w:rPr>
          <w:sz w:val="24"/>
          <w:szCs w:val="24"/>
        </w:rPr>
        <w:t xml:space="preserve"> </w:t>
      </w:r>
      <w:r w:rsidR="00C36D48" w:rsidRPr="00C36D48">
        <w:rPr>
          <w:b/>
          <w:sz w:val="24"/>
          <w:szCs w:val="24"/>
        </w:rPr>
        <w:t>u</w:t>
      </w:r>
      <w:r w:rsidR="008B50B6">
        <w:rPr>
          <w:b/>
          <w:sz w:val="24"/>
          <w:szCs w:val="24"/>
        </w:rPr>
        <w:t xml:space="preserve"> 20</w:t>
      </w:r>
      <w:r w:rsidR="00BF3C98">
        <w:rPr>
          <w:b/>
          <w:sz w:val="24"/>
          <w:szCs w:val="24"/>
        </w:rPr>
        <w:t>2</w:t>
      </w:r>
      <w:r w:rsidR="00C31195">
        <w:rPr>
          <w:b/>
          <w:sz w:val="24"/>
          <w:szCs w:val="24"/>
        </w:rPr>
        <w:t>4</w:t>
      </w:r>
      <w:r w:rsidR="008B50B6">
        <w:rPr>
          <w:b/>
          <w:sz w:val="24"/>
          <w:szCs w:val="24"/>
        </w:rPr>
        <w:t>. godin</w:t>
      </w:r>
      <w:r w:rsidR="00C36D48">
        <w:rPr>
          <w:b/>
          <w:sz w:val="24"/>
          <w:szCs w:val="24"/>
        </w:rPr>
        <w:t>i</w:t>
      </w:r>
    </w:p>
    <w:p w14:paraId="16444206" w14:textId="77777777" w:rsidR="006323B4" w:rsidRPr="00FA5950" w:rsidRDefault="006323B4" w:rsidP="0032769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3A5B021" w14:textId="77777777" w:rsidR="00327691" w:rsidRPr="00097C46" w:rsidRDefault="00327691" w:rsidP="00327691">
      <w:pPr>
        <w:jc w:val="both"/>
        <w:rPr>
          <w:b/>
          <w:sz w:val="24"/>
          <w:szCs w:val="24"/>
        </w:rPr>
      </w:pPr>
      <w:r w:rsidRPr="00097C46">
        <w:rPr>
          <w:b/>
          <w:sz w:val="24"/>
          <w:szCs w:val="24"/>
        </w:rPr>
        <w:t xml:space="preserve">I. CILJEVI </w:t>
      </w:r>
      <w:r w:rsidR="008B50B6" w:rsidRPr="00097C46">
        <w:rPr>
          <w:b/>
          <w:sz w:val="24"/>
          <w:szCs w:val="24"/>
        </w:rPr>
        <w:t>PROVOĐENJA PRIJAVLJENIH</w:t>
      </w:r>
      <w:r w:rsidRPr="00097C46">
        <w:rPr>
          <w:b/>
          <w:sz w:val="24"/>
          <w:szCs w:val="24"/>
        </w:rPr>
        <w:t xml:space="preserve"> PROGRAMA</w:t>
      </w:r>
      <w:r w:rsidR="008B50B6" w:rsidRPr="00097C46">
        <w:rPr>
          <w:b/>
          <w:sz w:val="24"/>
          <w:szCs w:val="24"/>
        </w:rPr>
        <w:t>/PROJEKATA</w:t>
      </w:r>
    </w:p>
    <w:p w14:paraId="1662B490" w14:textId="77777777" w:rsidR="00327691" w:rsidRPr="00FB1AE0" w:rsidRDefault="00327691" w:rsidP="00327691">
      <w:pPr>
        <w:jc w:val="both"/>
        <w:rPr>
          <w:b/>
          <w:sz w:val="16"/>
          <w:szCs w:val="16"/>
        </w:rPr>
      </w:pPr>
    </w:p>
    <w:p w14:paraId="63B5B23B" w14:textId="64531E23" w:rsidR="00327691" w:rsidRDefault="00CC26B9" w:rsidP="00B53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 cilj </w:t>
      </w:r>
      <w:r w:rsidR="00327691" w:rsidRPr="005F5F8D">
        <w:rPr>
          <w:sz w:val="24"/>
          <w:szCs w:val="24"/>
        </w:rPr>
        <w:t>financiranja</w:t>
      </w:r>
      <w:r w:rsidR="008B50B6">
        <w:rPr>
          <w:sz w:val="24"/>
          <w:szCs w:val="24"/>
        </w:rPr>
        <w:t>/sufinanciranja</w:t>
      </w:r>
      <w:r w:rsidR="00E36AA1">
        <w:rPr>
          <w:sz w:val="24"/>
          <w:szCs w:val="24"/>
        </w:rPr>
        <w:t xml:space="preserve"> </w:t>
      </w:r>
      <w:r w:rsidR="008B50B6">
        <w:rPr>
          <w:sz w:val="24"/>
          <w:szCs w:val="24"/>
        </w:rPr>
        <w:t>P</w:t>
      </w:r>
      <w:r w:rsidR="00327691" w:rsidRPr="005F5F8D">
        <w:rPr>
          <w:sz w:val="24"/>
          <w:szCs w:val="24"/>
        </w:rPr>
        <w:t>rograma</w:t>
      </w:r>
      <w:r>
        <w:rPr>
          <w:sz w:val="24"/>
          <w:szCs w:val="24"/>
        </w:rPr>
        <w:t>/</w:t>
      </w:r>
      <w:r w:rsidR="008B50B6">
        <w:rPr>
          <w:sz w:val="24"/>
          <w:szCs w:val="24"/>
        </w:rPr>
        <w:t>P</w:t>
      </w:r>
      <w:r>
        <w:rPr>
          <w:sz w:val="24"/>
          <w:szCs w:val="24"/>
        </w:rPr>
        <w:t xml:space="preserve">rojekata </w:t>
      </w:r>
      <w:r w:rsidR="00225214">
        <w:rPr>
          <w:sz w:val="24"/>
          <w:szCs w:val="24"/>
        </w:rPr>
        <w:t>iz</w:t>
      </w:r>
      <w:r>
        <w:rPr>
          <w:sz w:val="24"/>
          <w:szCs w:val="24"/>
        </w:rPr>
        <w:t>gradnje i održavanja objekata</w:t>
      </w:r>
      <w:r w:rsidR="00C03656">
        <w:rPr>
          <w:sz w:val="24"/>
          <w:szCs w:val="24"/>
        </w:rPr>
        <w:t xml:space="preserve"> i uređaja</w:t>
      </w:r>
      <w:r>
        <w:rPr>
          <w:sz w:val="24"/>
          <w:szCs w:val="24"/>
        </w:rPr>
        <w:t xml:space="preserve"> komunalne infrastrukture</w:t>
      </w:r>
      <w:r w:rsidR="00327691" w:rsidRPr="005F5F8D">
        <w:rPr>
          <w:sz w:val="24"/>
          <w:szCs w:val="24"/>
        </w:rPr>
        <w:t xml:space="preserve"> </w:t>
      </w:r>
      <w:r w:rsidR="00C36D48">
        <w:rPr>
          <w:sz w:val="24"/>
          <w:szCs w:val="24"/>
        </w:rPr>
        <w:t>u jedinicama lokalne samouprave na području Zagrebačke županije putem sredstava kapitalne pomoći osiguranih u Proračunu Zagrebačke županije za 20</w:t>
      </w:r>
      <w:r w:rsidR="00BF3C98">
        <w:rPr>
          <w:sz w:val="24"/>
          <w:szCs w:val="24"/>
        </w:rPr>
        <w:t>2</w:t>
      </w:r>
      <w:r w:rsidR="00B53E08">
        <w:rPr>
          <w:sz w:val="24"/>
          <w:szCs w:val="24"/>
        </w:rPr>
        <w:t>3</w:t>
      </w:r>
      <w:r w:rsidR="00C36D48">
        <w:rPr>
          <w:sz w:val="24"/>
          <w:szCs w:val="24"/>
        </w:rPr>
        <w:t xml:space="preserve">. godinu </w:t>
      </w:r>
      <w:r w:rsidR="00327691" w:rsidRPr="005F5F8D">
        <w:rPr>
          <w:sz w:val="24"/>
          <w:szCs w:val="24"/>
        </w:rPr>
        <w:t xml:space="preserve">je poticanje dugoročno održivog i teritorijalno uravnoteženog razvoja na </w:t>
      </w:r>
      <w:r>
        <w:rPr>
          <w:sz w:val="24"/>
          <w:szCs w:val="24"/>
        </w:rPr>
        <w:t xml:space="preserve">cijelom </w:t>
      </w:r>
      <w:r w:rsidR="00327691" w:rsidRPr="005F5F8D">
        <w:rPr>
          <w:sz w:val="24"/>
          <w:szCs w:val="24"/>
        </w:rPr>
        <w:t xml:space="preserve">području </w:t>
      </w:r>
      <w:r>
        <w:rPr>
          <w:sz w:val="24"/>
          <w:szCs w:val="24"/>
        </w:rPr>
        <w:t>Zagrebačke ž</w:t>
      </w:r>
      <w:r w:rsidR="00327691" w:rsidRPr="005F5F8D">
        <w:rPr>
          <w:sz w:val="24"/>
          <w:szCs w:val="24"/>
        </w:rPr>
        <w:t>upanije</w:t>
      </w:r>
      <w:r>
        <w:rPr>
          <w:sz w:val="24"/>
          <w:szCs w:val="24"/>
        </w:rPr>
        <w:t>,</w:t>
      </w:r>
      <w:r w:rsidR="00B53E08" w:rsidRPr="00B53E08">
        <w:rPr>
          <w:sz w:val="24"/>
          <w:szCs w:val="24"/>
        </w:rPr>
        <w:t xml:space="preserve"> </w:t>
      </w:r>
      <w:r w:rsidR="00B53E08">
        <w:rPr>
          <w:sz w:val="24"/>
          <w:szCs w:val="24"/>
        </w:rPr>
        <w:t xml:space="preserve">sukladno </w:t>
      </w:r>
      <w:r w:rsidR="00B53E08" w:rsidRPr="00DF7A80">
        <w:rPr>
          <w:sz w:val="24"/>
          <w:szCs w:val="24"/>
        </w:rPr>
        <w:t>odredbama</w:t>
      </w:r>
      <w:r w:rsidR="00B53E08">
        <w:rPr>
          <w:sz w:val="24"/>
          <w:szCs w:val="24"/>
        </w:rPr>
        <w:t xml:space="preserve"> Programa poticanja razvoja komunalne infrastrukture u jedinicama lokalne samouprave na području Zagrebačke županije u 202</w:t>
      </w:r>
      <w:r w:rsidR="00C31195">
        <w:rPr>
          <w:sz w:val="24"/>
          <w:szCs w:val="24"/>
        </w:rPr>
        <w:t>4</w:t>
      </w:r>
      <w:r w:rsidR="00B53E08">
        <w:rPr>
          <w:sz w:val="24"/>
          <w:szCs w:val="24"/>
        </w:rPr>
        <w:t xml:space="preserve">. godini („Glasnik Zagrebačke županije“ broj </w:t>
      </w:r>
      <w:r w:rsidR="00C31195">
        <w:rPr>
          <w:sz w:val="24"/>
          <w:szCs w:val="24"/>
        </w:rPr>
        <w:t>53</w:t>
      </w:r>
      <w:r w:rsidR="00B53E08">
        <w:rPr>
          <w:sz w:val="24"/>
          <w:szCs w:val="24"/>
        </w:rPr>
        <w:t>/2</w:t>
      </w:r>
      <w:r w:rsidR="00C31195">
        <w:rPr>
          <w:sz w:val="24"/>
          <w:szCs w:val="24"/>
        </w:rPr>
        <w:t>3</w:t>
      </w:r>
      <w:r w:rsidR="00B53E08">
        <w:rPr>
          <w:sz w:val="24"/>
          <w:szCs w:val="24"/>
        </w:rPr>
        <w:t xml:space="preserve">), </w:t>
      </w:r>
      <w:r>
        <w:rPr>
          <w:sz w:val="24"/>
          <w:szCs w:val="24"/>
        </w:rPr>
        <w:t>pos</w:t>
      </w:r>
      <w:r w:rsidR="00B22EFD">
        <w:rPr>
          <w:sz w:val="24"/>
          <w:szCs w:val="24"/>
        </w:rPr>
        <w:t>ebno u dijelu koji se odnosi na</w:t>
      </w:r>
      <w:r w:rsidR="00E36AA1">
        <w:rPr>
          <w:sz w:val="24"/>
          <w:szCs w:val="24"/>
        </w:rPr>
        <w:t>:</w:t>
      </w:r>
    </w:p>
    <w:p w14:paraId="4C836AEF" w14:textId="77777777" w:rsidR="00E36AA1" w:rsidRPr="00E36AA1" w:rsidRDefault="00E36AA1" w:rsidP="00E36AA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E36AA1">
        <w:rPr>
          <w:sz w:val="24"/>
          <w:szCs w:val="24"/>
        </w:rPr>
        <w:t>povećanje kvalitete vodne infrastrukture, povećanje kvalitete života, razvoj sustava vodoopskrbe i zbrinjavanja otpadnih voda te veći postotak priključenih kućanstava i pravnih subjekata na sustave vodoopskrbe i sustave zbrinjavanja otpadnih voda,</w:t>
      </w:r>
    </w:p>
    <w:p w14:paraId="68AA2312" w14:textId="77777777" w:rsidR="00E36AA1" w:rsidRPr="00E36AA1" w:rsidRDefault="00E36AA1" w:rsidP="00E36AA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E36AA1">
        <w:rPr>
          <w:sz w:val="24"/>
          <w:szCs w:val="24"/>
        </w:rPr>
        <w:t>povećanje kvalitete prometne infrastrukture i međusobne prometne povezanosti svih mikroregija županije pa i šire, uz osiguranje brže protočnosti prometa i veće sigurnosti sudionika u prometu,</w:t>
      </w:r>
    </w:p>
    <w:p w14:paraId="621057FB" w14:textId="77777777" w:rsidR="00E36AA1" w:rsidRPr="00E36AA1" w:rsidRDefault="00E36AA1" w:rsidP="00E36AA1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E36AA1">
        <w:rPr>
          <w:sz w:val="24"/>
          <w:szCs w:val="24"/>
        </w:rPr>
        <w:t>uspostavu cjelovitog sustava gospodarenja otpadom nabavom i postavljanjem opreme za odvojeno prikupljanje otpada u smislu povećanja udjela primarne selekcije otpada, sanacijom nelegalnih „divljih“ odlagališta otpada te sanacijom i zatvaranjem postojećih deponija komunalnog otpada.</w:t>
      </w:r>
    </w:p>
    <w:p w14:paraId="280C2E59" w14:textId="77777777" w:rsidR="00E36AA1" w:rsidRPr="00FB1AE0" w:rsidRDefault="00E36AA1" w:rsidP="00327691">
      <w:pPr>
        <w:ind w:firstLine="708"/>
        <w:jc w:val="both"/>
        <w:rPr>
          <w:bCs/>
          <w:sz w:val="16"/>
          <w:szCs w:val="16"/>
        </w:rPr>
      </w:pPr>
    </w:p>
    <w:p w14:paraId="150F7C42" w14:textId="77777777" w:rsidR="00327691" w:rsidRPr="00FB1AE0" w:rsidRDefault="00327691" w:rsidP="00327691">
      <w:pPr>
        <w:jc w:val="both"/>
        <w:rPr>
          <w:b/>
          <w:sz w:val="16"/>
          <w:szCs w:val="16"/>
        </w:rPr>
      </w:pPr>
    </w:p>
    <w:p w14:paraId="0E1EB271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II. PRIJAVITELJI</w:t>
      </w:r>
    </w:p>
    <w:p w14:paraId="4AB050F2" w14:textId="77777777" w:rsidR="00327691" w:rsidRPr="00FB1AE0" w:rsidRDefault="00327691" w:rsidP="00327691">
      <w:pPr>
        <w:jc w:val="both"/>
        <w:rPr>
          <w:b/>
          <w:sz w:val="16"/>
          <w:szCs w:val="16"/>
        </w:rPr>
      </w:pPr>
    </w:p>
    <w:p w14:paraId="691E4115" w14:textId="77777777" w:rsidR="00327691" w:rsidRPr="005F5F8D" w:rsidRDefault="00327691" w:rsidP="0032769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F5F8D">
        <w:rPr>
          <w:sz w:val="24"/>
          <w:szCs w:val="24"/>
        </w:rPr>
        <w:t>jedinice lokalne samouprave</w:t>
      </w:r>
    </w:p>
    <w:p w14:paraId="48B3B56B" w14:textId="77777777" w:rsidR="00327691" w:rsidRPr="00FB1AE0" w:rsidRDefault="00327691" w:rsidP="00327691">
      <w:pPr>
        <w:ind w:hanging="360"/>
        <w:jc w:val="both"/>
        <w:rPr>
          <w:b/>
          <w:sz w:val="16"/>
          <w:szCs w:val="16"/>
        </w:rPr>
      </w:pPr>
    </w:p>
    <w:p w14:paraId="3143AE34" w14:textId="77777777"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ab/>
        <w:t>III. PRIHVATLJIVE AKTIVNOSTI I TROŠKOVI</w:t>
      </w:r>
    </w:p>
    <w:p w14:paraId="0C7EBCB0" w14:textId="77777777" w:rsidR="00327691" w:rsidRPr="00097C46" w:rsidRDefault="00327691" w:rsidP="00327691">
      <w:pPr>
        <w:ind w:hanging="360"/>
        <w:jc w:val="both"/>
        <w:rPr>
          <w:b/>
        </w:rPr>
      </w:pPr>
    </w:p>
    <w:p w14:paraId="75195D76" w14:textId="726B3172" w:rsidR="00CB5C14" w:rsidRDefault="00327691" w:rsidP="00327691">
      <w:pPr>
        <w:pStyle w:val="Odlomakpopisa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CB5C14">
        <w:rPr>
          <w:sz w:val="24"/>
          <w:szCs w:val="24"/>
        </w:rPr>
        <w:t xml:space="preserve">prihvatljive aktivnosti </w:t>
      </w:r>
      <w:r w:rsidR="00CB5C14" w:rsidRPr="00CB5C14">
        <w:rPr>
          <w:sz w:val="24"/>
          <w:szCs w:val="24"/>
        </w:rPr>
        <w:t xml:space="preserve">navedene </w:t>
      </w:r>
      <w:r w:rsidRPr="00CB5C14">
        <w:rPr>
          <w:sz w:val="24"/>
          <w:szCs w:val="24"/>
        </w:rPr>
        <w:t xml:space="preserve">su </w:t>
      </w:r>
      <w:r w:rsidR="00CB5C14">
        <w:rPr>
          <w:sz w:val="24"/>
          <w:szCs w:val="24"/>
        </w:rPr>
        <w:t>u točci IV. Programa poticanja razvoja komunalne infrastrukture u jedinicama lokalne samouprave na području Zagrebačke županije u 20</w:t>
      </w:r>
      <w:r w:rsidR="00BF3C98">
        <w:rPr>
          <w:sz w:val="24"/>
          <w:szCs w:val="24"/>
        </w:rPr>
        <w:t>2</w:t>
      </w:r>
      <w:r w:rsidR="00C31195">
        <w:rPr>
          <w:sz w:val="24"/>
          <w:szCs w:val="24"/>
        </w:rPr>
        <w:t>4</w:t>
      </w:r>
      <w:r w:rsidR="00CB5C14">
        <w:rPr>
          <w:sz w:val="24"/>
          <w:szCs w:val="24"/>
        </w:rPr>
        <w:t xml:space="preserve">. godini </w:t>
      </w:r>
      <w:r w:rsidR="00CB5C14" w:rsidRPr="005F5F8D">
        <w:rPr>
          <w:sz w:val="24"/>
          <w:szCs w:val="24"/>
        </w:rPr>
        <w:t>(</w:t>
      </w:r>
      <w:r w:rsidR="00CB5C14">
        <w:rPr>
          <w:sz w:val="24"/>
          <w:szCs w:val="24"/>
        </w:rPr>
        <w:t xml:space="preserve">„Glasnik Zagrebačke županije“ broj </w:t>
      </w:r>
      <w:r w:rsidR="005620C1">
        <w:rPr>
          <w:sz w:val="24"/>
          <w:szCs w:val="24"/>
        </w:rPr>
        <w:t>5</w:t>
      </w:r>
      <w:r w:rsidR="00C31195">
        <w:rPr>
          <w:sz w:val="24"/>
          <w:szCs w:val="24"/>
        </w:rPr>
        <w:t>3</w:t>
      </w:r>
      <w:r w:rsidR="00CB5C14">
        <w:rPr>
          <w:sz w:val="24"/>
          <w:szCs w:val="24"/>
        </w:rPr>
        <w:t>/</w:t>
      </w:r>
      <w:r w:rsidR="00632D55">
        <w:rPr>
          <w:sz w:val="24"/>
          <w:szCs w:val="24"/>
        </w:rPr>
        <w:t>2</w:t>
      </w:r>
      <w:r w:rsidR="00C31195">
        <w:rPr>
          <w:sz w:val="24"/>
          <w:szCs w:val="24"/>
        </w:rPr>
        <w:t>3</w:t>
      </w:r>
      <w:r w:rsidR="00CB5C14">
        <w:rPr>
          <w:sz w:val="24"/>
          <w:szCs w:val="24"/>
        </w:rPr>
        <w:t>)</w:t>
      </w:r>
    </w:p>
    <w:p w14:paraId="69237A8A" w14:textId="77777777" w:rsidR="00327691" w:rsidRPr="00CB5C14" w:rsidRDefault="00327691" w:rsidP="00327691">
      <w:pPr>
        <w:pStyle w:val="Odlomakpopisa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CB5C14">
        <w:rPr>
          <w:sz w:val="24"/>
          <w:szCs w:val="24"/>
        </w:rPr>
        <w:t xml:space="preserve">prihvatljivi su svi troškovi za radove, opremu i usluge sukladno stavkama iz financijskog plana i troškovnika </w:t>
      </w:r>
      <w:r w:rsidR="0096228B" w:rsidRPr="00CB5C14">
        <w:rPr>
          <w:sz w:val="24"/>
          <w:szCs w:val="24"/>
        </w:rPr>
        <w:t>P</w:t>
      </w:r>
      <w:r w:rsidRPr="00CB5C14">
        <w:rPr>
          <w:sz w:val="24"/>
          <w:szCs w:val="24"/>
        </w:rPr>
        <w:t>rograma/</w:t>
      </w:r>
      <w:r w:rsidR="0096228B" w:rsidRPr="00CB5C14">
        <w:rPr>
          <w:sz w:val="24"/>
          <w:szCs w:val="24"/>
        </w:rPr>
        <w:t>P</w:t>
      </w:r>
      <w:r w:rsidRPr="00CB5C14">
        <w:rPr>
          <w:sz w:val="24"/>
          <w:szCs w:val="24"/>
        </w:rPr>
        <w:t xml:space="preserve">rojekta </w:t>
      </w:r>
    </w:p>
    <w:p w14:paraId="1120F7F2" w14:textId="77777777" w:rsidR="00C36D48" w:rsidRPr="005F5F8D" w:rsidRDefault="00C36D48" w:rsidP="00327691">
      <w:pPr>
        <w:ind w:hanging="360"/>
        <w:jc w:val="both"/>
        <w:rPr>
          <w:sz w:val="24"/>
          <w:szCs w:val="24"/>
        </w:rPr>
      </w:pPr>
    </w:p>
    <w:p w14:paraId="38D4C366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IV. VISINA IZNOSA FINANCIRANJA</w:t>
      </w:r>
      <w:r w:rsidR="0096228B">
        <w:rPr>
          <w:b/>
          <w:sz w:val="24"/>
          <w:szCs w:val="24"/>
        </w:rPr>
        <w:t>/SUFINANCIRANJA</w:t>
      </w:r>
      <w:r w:rsidRPr="005F5F8D">
        <w:rPr>
          <w:b/>
          <w:sz w:val="24"/>
          <w:szCs w:val="24"/>
        </w:rPr>
        <w:t xml:space="preserve"> </w:t>
      </w:r>
    </w:p>
    <w:p w14:paraId="5558FAA4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51945692" w14:textId="49BC0EBD" w:rsidR="00FA5950" w:rsidRDefault="00FA5950" w:rsidP="00FA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ksimalni iznos financiranja</w:t>
      </w:r>
      <w:r w:rsidR="0096228B">
        <w:rPr>
          <w:sz w:val="24"/>
          <w:szCs w:val="24"/>
        </w:rPr>
        <w:t>/sufinanciranja</w:t>
      </w:r>
      <w:r>
        <w:rPr>
          <w:sz w:val="24"/>
          <w:szCs w:val="24"/>
        </w:rPr>
        <w:t xml:space="preserve"> kojim Zagrebačka županija </w:t>
      </w:r>
      <w:r w:rsidR="00CB14B2" w:rsidRPr="00585791">
        <w:rPr>
          <w:sz w:val="24"/>
          <w:szCs w:val="24"/>
        </w:rPr>
        <w:t>može</w:t>
      </w:r>
      <w:r w:rsidR="00CB1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djelovati po pojedinačnom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u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u je 1</w:t>
      </w:r>
      <w:r w:rsidR="00C31195">
        <w:rPr>
          <w:sz w:val="24"/>
          <w:szCs w:val="24"/>
        </w:rPr>
        <w:t>30.000,00 EUR</w:t>
      </w:r>
      <w:r>
        <w:rPr>
          <w:sz w:val="24"/>
          <w:szCs w:val="24"/>
        </w:rPr>
        <w:t>.</w:t>
      </w:r>
    </w:p>
    <w:p w14:paraId="42C9F595" w14:textId="77777777" w:rsidR="00FA5950" w:rsidRDefault="00FA5950" w:rsidP="00FA5950">
      <w:pPr>
        <w:jc w:val="both"/>
        <w:rPr>
          <w:sz w:val="24"/>
          <w:szCs w:val="24"/>
        </w:rPr>
      </w:pPr>
    </w:p>
    <w:p w14:paraId="58DF2719" w14:textId="77777777" w:rsidR="00FA5950" w:rsidRDefault="00FA5950" w:rsidP="00FA59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e jedinica lokalne samouprave I.</w:t>
      </w:r>
      <w:r w:rsidR="0096228B">
        <w:rPr>
          <w:sz w:val="24"/>
          <w:szCs w:val="24"/>
        </w:rPr>
        <w:t>,</w:t>
      </w:r>
      <w:r>
        <w:rPr>
          <w:sz w:val="24"/>
          <w:szCs w:val="24"/>
        </w:rPr>
        <w:t xml:space="preserve"> II.</w:t>
      </w:r>
      <w:r w:rsidR="0096228B">
        <w:rPr>
          <w:sz w:val="24"/>
          <w:szCs w:val="24"/>
        </w:rPr>
        <w:t>, III. I IV.</w:t>
      </w:r>
      <w:r>
        <w:rPr>
          <w:sz w:val="24"/>
          <w:szCs w:val="24"/>
        </w:rPr>
        <w:t xml:space="preserve"> stupnja razvijenosti Zagrebačka županija </w:t>
      </w:r>
      <w:r w:rsidR="00CB14B2" w:rsidRPr="00585791">
        <w:rPr>
          <w:sz w:val="24"/>
          <w:szCs w:val="24"/>
        </w:rPr>
        <w:t>može</w:t>
      </w:r>
      <w:r w:rsidR="00CB1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cirati do 10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a, 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e jedinica lokalne samouprave </w:t>
      </w:r>
      <w:r w:rsidR="0096228B">
        <w:rPr>
          <w:sz w:val="24"/>
          <w:szCs w:val="24"/>
        </w:rPr>
        <w:t>V</w:t>
      </w:r>
      <w:r>
        <w:rPr>
          <w:sz w:val="24"/>
          <w:szCs w:val="24"/>
        </w:rPr>
        <w:t>. i V</w:t>
      </w:r>
      <w:r w:rsidR="0096228B">
        <w:rPr>
          <w:sz w:val="24"/>
          <w:szCs w:val="24"/>
        </w:rPr>
        <w:t>I</w:t>
      </w:r>
      <w:r>
        <w:rPr>
          <w:sz w:val="24"/>
          <w:szCs w:val="24"/>
        </w:rPr>
        <w:t xml:space="preserve">. stupnja razvijenosti do 8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a</w:t>
      </w:r>
      <w:r w:rsidR="0096228B">
        <w:rPr>
          <w:sz w:val="24"/>
          <w:szCs w:val="24"/>
        </w:rPr>
        <w:t>, a Programe/Projekte jedinica lokalne samouprave VII. i VIII. stupnja razvijenosti do 60% iznosa vrijednosti Programa/Projekta.</w:t>
      </w:r>
    </w:p>
    <w:p w14:paraId="03EBDF59" w14:textId="77777777" w:rsidR="00CB5C14" w:rsidRDefault="00CB5C14" w:rsidP="00FA5950">
      <w:pPr>
        <w:jc w:val="both"/>
        <w:rPr>
          <w:sz w:val="24"/>
          <w:szCs w:val="24"/>
        </w:rPr>
      </w:pPr>
    </w:p>
    <w:p w14:paraId="0AE41714" w14:textId="77777777" w:rsidR="00CB5C14" w:rsidRPr="00CB5C14" w:rsidRDefault="00CB5C14" w:rsidP="00CB5C14">
      <w:pPr>
        <w:ind w:firstLine="708"/>
        <w:jc w:val="both"/>
        <w:rPr>
          <w:sz w:val="24"/>
          <w:szCs w:val="24"/>
        </w:rPr>
      </w:pPr>
      <w:r w:rsidRPr="00CB5C14">
        <w:rPr>
          <w:sz w:val="24"/>
          <w:szCs w:val="24"/>
        </w:rPr>
        <w:t>Projekti jedinica lokalne samouprave koji će moći biti predmetom financiranja/sufinanciranja od strane Zagrebačke županije, a odnose se na mjeru razvoja prometne infrastrukture i unapređenje prometne povezanosti te na mjeru razvoja cjelovitog sustava gospodarenja otpadom moraju biti obuhvaćeni Programom gradnje objekata i uređaja komunalne infrastrukture donesenim od strane predstavničkog tijela  jedinice lokalne samouprave.</w:t>
      </w:r>
    </w:p>
    <w:p w14:paraId="6B560127" w14:textId="77777777" w:rsidR="00CB5C14" w:rsidRPr="00CB5C14" w:rsidRDefault="00CB5C14" w:rsidP="00CB5C14">
      <w:pPr>
        <w:jc w:val="both"/>
        <w:rPr>
          <w:sz w:val="24"/>
          <w:szCs w:val="24"/>
        </w:rPr>
      </w:pPr>
    </w:p>
    <w:p w14:paraId="5D77196C" w14:textId="77777777" w:rsidR="00CB5C14" w:rsidRPr="00CB5C14" w:rsidRDefault="00CB5C14" w:rsidP="00CB5C14">
      <w:pPr>
        <w:ind w:firstLine="708"/>
        <w:jc w:val="both"/>
        <w:rPr>
          <w:sz w:val="24"/>
          <w:szCs w:val="24"/>
        </w:rPr>
      </w:pPr>
      <w:r w:rsidRPr="00CB5C14">
        <w:rPr>
          <w:sz w:val="24"/>
          <w:szCs w:val="24"/>
        </w:rPr>
        <w:t>Projekti jedinica lokalne samouprave koji će moći biti predmetom financiranja/sufinanciranja od strane Zagrebačke županije, a odnose se na mjeru razvoja sustava vodoopskrbe te na mjeru razvoja sustava zbrinjavanja (odvodnje i obrade) otpadnih voda moraju biti obuhvaćeni Planom gradnje komunalnih vodnih građevina  donesenom na skupštini javnog isporučitelja vodne usluge na području jedinice lokalne samouprave.</w:t>
      </w:r>
    </w:p>
    <w:p w14:paraId="3D171F93" w14:textId="77777777" w:rsidR="0096228B" w:rsidRPr="00CB5C14" w:rsidRDefault="0096228B" w:rsidP="00CB5C14">
      <w:pPr>
        <w:jc w:val="both"/>
        <w:rPr>
          <w:sz w:val="24"/>
          <w:szCs w:val="24"/>
        </w:rPr>
      </w:pPr>
    </w:p>
    <w:p w14:paraId="3B230DFD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V. TRAJANJE I LOKACIJA PROGRAMA/PROJEKTA</w:t>
      </w:r>
    </w:p>
    <w:p w14:paraId="4ADC769B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 xml:space="preserve"> </w:t>
      </w:r>
    </w:p>
    <w:p w14:paraId="06BEEE08" w14:textId="77777777" w:rsidR="00327691" w:rsidRPr="005F5F8D" w:rsidRDefault="00FA5950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27691" w:rsidRPr="005F5F8D">
        <w:rPr>
          <w:sz w:val="24"/>
          <w:szCs w:val="24"/>
        </w:rPr>
        <w:t>inanciranje</w:t>
      </w:r>
      <w:r w:rsidR="0096228B">
        <w:rPr>
          <w:sz w:val="24"/>
          <w:szCs w:val="24"/>
        </w:rPr>
        <w:t>/sufinanciranje</w:t>
      </w:r>
      <w:r w:rsidR="00327691" w:rsidRPr="005F5F8D">
        <w:rPr>
          <w:sz w:val="24"/>
          <w:szCs w:val="24"/>
        </w:rPr>
        <w:t xml:space="preserve"> od strane Županije moguće</w:t>
      </w:r>
      <w:r w:rsidR="00436A83">
        <w:rPr>
          <w:sz w:val="24"/>
          <w:szCs w:val="24"/>
        </w:rPr>
        <w:t xml:space="preserve"> je</w:t>
      </w:r>
      <w:r w:rsidR="00327691" w:rsidRPr="005F5F8D">
        <w:rPr>
          <w:sz w:val="24"/>
          <w:szCs w:val="24"/>
        </w:rPr>
        <w:t xml:space="preserve"> za jednogodišnje i višegodišnje </w:t>
      </w:r>
      <w:r w:rsidR="0096228B">
        <w:rPr>
          <w:sz w:val="24"/>
          <w:szCs w:val="24"/>
        </w:rPr>
        <w:t>Programe/</w:t>
      </w:r>
      <w:r w:rsidR="00436A83">
        <w:rPr>
          <w:sz w:val="24"/>
          <w:szCs w:val="24"/>
        </w:rPr>
        <w:t>P</w:t>
      </w:r>
      <w:r w:rsidR="00327691" w:rsidRPr="005F5F8D">
        <w:rPr>
          <w:sz w:val="24"/>
          <w:szCs w:val="24"/>
        </w:rPr>
        <w:t xml:space="preserve">rojekte, ali za aktivnosti i dio troškova investicije </w:t>
      </w:r>
      <w:r w:rsidR="00C05106">
        <w:rPr>
          <w:sz w:val="24"/>
          <w:szCs w:val="24"/>
        </w:rPr>
        <w:t xml:space="preserve">koji će se realizirati </w:t>
      </w:r>
      <w:r w:rsidR="00327691" w:rsidRPr="005F5F8D">
        <w:rPr>
          <w:sz w:val="24"/>
          <w:szCs w:val="24"/>
        </w:rPr>
        <w:t xml:space="preserve">u tekućoj godini. </w:t>
      </w:r>
    </w:p>
    <w:p w14:paraId="65BE5496" w14:textId="77777777" w:rsidR="00327691" w:rsidRPr="005F5F8D" w:rsidRDefault="00327691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F5F8D">
        <w:rPr>
          <w:sz w:val="24"/>
          <w:szCs w:val="24"/>
        </w:rPr>
        <w:t>Ukoliko je prijavljeni</w:t>
      </w:r>
      <w:r w:rsidR="0096228B">
        <w:rPr>
          <w:sz w:val="24"/>
          <w:szCs w:val="24"/>
        </w:rPr>
        <w:t xml:space="preserve"> Program/P</w:t>
      </w:r>
      <w:r w:rsidRPr="005F5F8D">
        <w:rPr>
          <w:sz w:val="24"/>
          <w:szCs w:val="24"/>
        </w:rPr>
        <w:t xml:space="preserve">rojekt dio višegodišnjeg </w:t>
      </w:r>
      <w:r w:rsidR="00436A83">
        <w:rPr>
          <w:sz w:val="24"/>
          <w:szCs w:val="24"/>
        </w:rPr>
        <w:t>P</w:t>
      </w:r>
      <w:r w:rsidR="00436A83" w:rsidRPr="005F5F8D">
        <w:rPr>
          <w:sz w:val="24"/>
          <w:szCs w:val="24"/>
        </w:rPr>
        <w:t>rograma</w:t>
      </w:r>
      <w:r w:rsidR="00436A83">
        <w:rPr>
          <w:sz w:val="24"/>
          <w:szCs w:val="24"/>
        </w:rPr>
        <w:t>/P</w:t>
      </w:r>
      <w:r w:rsidRPr="005F5F8D">
        <w:rPr>
          <w:sz w:val="24"/>
          <w:szCs w:val="24"/>
        </w:rPr>
        <w:t xml:space="preserve">rojekta i funkcionalne cjeline, prijavitelj je isto dužan navesti i obrazložiti </w:t>
      </w:r>
      <w:r w:rsidR="00110814">
        <w:rPr>
          <w:sz w:val="24"/>
          <w:szCs w:val="24"/>
        </w:rPr>
        <w:t>O</w:t>
      </w:r>
      <w:r w:rsidRPr="005F5F8D">
        <w:rPr>
          <w:sz w:val="24"/>
          <w:szCs w:val="24"/>
        </w:rPr>
        <w:t>brascu</w:t>
      </w:r>
      <w:r w:rsidR="00110814">
        <w:rPr>
          <w:sz w:val="24"/>
          <w:szCs w:val="24"/>
        </w:rPr>
        <w:t xml:space="preserve"> za prijavu</w:t>
      </w:r>
      <w:r w:rsidRPr="005F5F8D">
        <w:rPr>
          <w:sz w:val="24"/>
          <w:szCs w:val="24"/>
        </w:rPr>
        <w:t xml:space="preserve"> i po potrebi u dodatnoj dokumentaciji. Aktivnosti i troškovi prijavljeni za financiranje u tekućoj godini moraju biti utvrđeni i planirani kao faza/etapa.</w:t>
      </w:r>
    </w:p>
    <w:p w14:paraId="51BFFAB9" w14:textId="77777777" w:rsidR="00327691" w:rsidRPr="005F5F8D" w:rsidRDefault="00327691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Lokacija na kojoj se provodi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 mora biti na području </w:t>
      </w:r>
      <w:r w:rsidR="007A615A">
        <w:rPr>
          <w:sz w:val="24"/>
          <w:szCs w:val="24"/>
        </w:rPr>
        <w:t>Zagrebačke</w:t>
      </w:r>
      <w:r w:rsidRPr="005F5F8D">
        <w:rPr>
          <w:sz w:val="24"/>
          <w:szCs w:val="24"/>
        </w:rPr>
        <w:t xml:space="preserve"> županije, a može biti na području jednog ili više gradova, općina ili mjesta (naselja) u Županiji.</w:t>
      </w:r>
    </w:p>
    <w:p w14:paraId="4D026B31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70D7046D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VI. OBVEZA POSTUPANJA SUKLADNO UPUTAMA I TEKSTU JAVNOG POZIVA</w:t>
      </w:r>
    </w:p>
    <w:p w14:paraId="03D1AA56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1D80458A" w14:textId="41DF2294" w:rsidR="00327691" w:rsidRPr="005F5F8D" w:rsidRDefault="00327691" w:rsidP="00327691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Prijavitelji su u obvezi prijedlog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a izraditi sukladno ovim uputama i tekstu javnog poziva. Prijavitelji su obvezni ispuniti prijavu prijedloga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a na </w:t>
      </w:r>
      <w:r w:rsidR="00097C46" w:rsidRPr="00BD4155">
        <w:rPr>
          <w:bCs/>
          <w:iCs/>
          <w:sz w:val="24"/>
          <w:szCs w:val="24"/>
        </w:rPr>
        <w:t>O</w:t>
      </w:r>
      <w:r w:rsidR="00097C46">
        <w:rPr>
          <w:bCs/>
          <w:iCs/>
          <w:sz w:val="24"/>
          <w:szCs w:val="24"/>
        </w:rPr>
        <w:t>brascu</w:t>
      </w:r>
      <w:r w:rsidR="00097C46" w:rsidRPr="00BD4155">
        <w:rPr>
          <w:bCs/>
          <w:iCs/>
          <w:sz w:val="24"/>
          <w:szCs w:val="24"/>
        </w:rPr>
        <w:t xml:space="preserve"> za prijavu Programa/Projekata za </w:t>
      </w:r>
      <w:r w:rsidR="00097C46" w:rsidRPr="00BD4155">
        <w:rPr>
          <w:sz w:val="24"/>
          <w:szCs w:val="24"/>
        </w:rPr>
        <w:t xml:space="preserve">financiranje/sufinanciranje izgradnje i održavanja </w:t>
      </w:r>
      <w:r w:rsidR="00097C46" w:rsidRPr="00097C46">
        <w:rPr>
          <w:sz w:val="24"/>
          <w:szCs w:val="24"/>
        </w:rPr>
        <w:t>objekata i uređaja komunalne infrastrukture u 20</w:t>
      </w:r>
      <w:r w:rsidR="00BF3C98">
        <w:rPr>
          <w:sz w:val="24"/>
          <w:szCs w:val="24"/>
        </w:rPr>
        <w:t>2</w:t>
      </w:r>
      <w:r w:rsidR="00C31195">
        <w:rPr>
          <w:sz w:val="24"/>
          <w:szCs w:val="24"/>
        </w:rPr>
        <w:t>4</w:t>
      </w:r>
      <w:r w:rsidR="00097C46" w:rsidRPr="00097C46">
        <w:rPr>
          <w:sz w:val="24"/>
          <w:szCs w:val="24"/>
        </w:rPr>
        <w:t>. godini</w:t>
      </w:r>
      <w:r w:rsidRPr="00097C46">
        <w:rPr>
          <w:sz w:val="24"/>
          <w:szCs w:val="24"/>
        </w:rPr>
        <w:t xml:space="preserve">. Uz prijavu u obvezi su dostaviti svu potrebnu dokumentaciju. Obrazac </w:t>
      </w:r>
      <w:r w:rsidR="007A615A" w:rsidRPr="00097C46">
        <w:rPr>
          <w:sz w:val="24"/>
          <w:szCs w:val="24"/>
        </w:rPr>
        <w:t>za prijavu dostupan je na službenoj mrežnoj</w:t>
      </w:r>
      <w:r w:rsidRPr="00097C46">
        <w:rPr>
          <w:sz w:val="24"/>
          <w:szCs w:val="24"/>
        </w:rPr>
        <w:t xml:space="preserve"> </w:t>
      </w:r>
      <w:r w:rsidR="00195322" w:rsidRPr="00097C46">
        <w:rPr>
          <w:sz w:val="24"/>
          <w:szCs w:val="24"/>
        </w:rPr>
        <w:t xml:space="preserve">(web) </w:t>
      </w:r>
      <w:r w:rsidRPr="00097C46">
        <w:rPr>
          <w:sz w:val="24"/>
          <w:szCs w:val="24"/>
        </w:rPr>
        <w:t>stranici Županije. Prijava izrađena suprotno tekstu javnog poziva i ovim Uputama smatrat će</w:t>
      </w:r>
      <w:r w:rsidRPr="005F5F8D">
        <w:rPr>
          <w:sz w:val="24"/>
          <w:szCs w:val="24"/>
        </w:rPr>
        <w:t xml:space="preserve"> se neprihvatljivom prijavom i kao takva će se odbiti.</w:t>
      </w:r>
    </w:p>
    <w:p w14:paraId="5D566D15" w14:textId="77777777" w:rsidR="005620C1" w:rsidRDefault="005620C1" w:rsidP="00327691">
      <w:pPr>
        <w:jc w:val="both"/>
        <w:rPr>
          <w:sz w:val="24"/>
          <w:szCs w:val="24"/>
        </w:rPr>
      </w:pPr>
    </w:p>
    <w:p w14:paraId="6BF76674" w14:textId="77777777" w:rsidR="004F72AD" w:rsidRPr="005F5F8D" w:rsidRDefault="004F72AD" w:rsidP="00327691">
      <w:pPr>
        <w:jc w:val="both"/>
        <w:rPr>
          <w:sz w:val="24"/>
          <w:szCs w:val="24"/>
        </w:rPr>
      </w:pPr>
    </w:p>
    <w:p w14:paraId="0D224F4E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 xml:space="preserve">VII. PREGLED I OCJENA PRIJEDLOGA PROGRAMA/PROJEKTA </w:t>
      </w:r>
    </w:p>
    <w:p w14:paraId="78490AD2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25310FEE" w14:textId="77777777" w:rsidR="00DB2F0D" w:rsidRDefault="00327691" w:rsidP="00327691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Pregled i ocjenu pristiglih </w:t>
      </w:r>
      <w:r w:rsidR="00DB2F0D">
        <w:rPr>
          <w:sz w:val="24"/>
          <w:szCs w:val="24"/>
        </w:rPr>
        <w:t xml:space="preserve">prijava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ata </w:t>
      </w:r>
      <w:r w:rsidR="00DB2F0D">
        <w:rPr>
          <w:sz w:val="24"/>
          <w:szCs w:val="24"/>
        </w:rPr>
        <w:t xml:space="preserve">na javni poziv, te prijedlog </w:t>
      </w:r>
      <w:r w:rsidR="00083B89">
        <w:rPr>
          <w:sz w:val="24"/>
          <w:szCs w:val="24"/>
        </w:rPr>
        <w:t>O</w:t>
      </w:r>
      <w:r w:rsidR="00DB2F0D">
        <w:rPr>
          <w:sz w:val="24"/>
          <w:szCs w:val="24"/>
        </w:rPr>
        <w:t xml:space="preserve">dluke o odabiru 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 xml:space="preserve">rojekta i </w:t>
      </w:r>
      <w:r w:rsidR="00DB2F0D">
        <w:rPr>
          <w:sz w:val="24"/>
          <w:szCs w:val="24"/>
        </w:rPr>
        <w:t xml:space="preserve">dodjeli sredstava </w:t>
      </w:r>
      <w:r w:rsidR="00083B89">
        <w:rPr>
          <w:sz w:val="24"/>
          <w:szCs w:val="24"/>
        </w:rPr>
        <w:t>kapitalne pomoći za financiranje</w:t>
      </w:r>
      <w:r w:rsidR="0096228B">
        <w:rPr>
          <w:sz w:val="24"/>
          <w:szCs w:val="24"/>
        </w:rPr>
        <w:t>/sufinanciranje</w:t>
      </w:r>
      <w:r w:rsidR="00083B89">
        <w:rPr>
          <w:sz w:val="24"/>
          <w:szCs w:val="24"/>
        </w:rPr>
        <w:t xml:space="preserve"> </w:t>
      </w:r>
      <w:r w:rsidR="00225214">
        <w:rPr>
          <w:sz w:val="24"/>
          <w:szCs w:val="24"/>
        </w:rPr>
        <w:t>iz</w:t>
      </w:r>
      <w:r w:rsidR="00083B89">
        <w:rPr>
          <w:sz w:val="24"/>
          <w:szCs w:val="24"/>
        </w:rPr>
        <w:t xml:space="preserve">gradnje i održavanja objekata i uređaja komunalne infrastrukture jedinici/ama lokalne samouprave na području Zagrebačke županije, </w:t>
      </w:r>
      <w:r w:rsidR="00436A83">
        <w:rPr>
          <w:sz w:val="24"/>
          <w:szCs w:val="24"/>
        </w:rPr>
        <w:t>provest</w:t>
      </w:r>
      <w:r w:rsidR="00DB2F0D">
        <w:rPr>
          <w:sz w:val="24"/>
          <w:szCs w:val="24"/>
        </w:rPr>
        <w:t>i</w:t>
      </w:r>
      <w:r w:rsidRPr="005F5F8D">
        <w:rPr>
          <w:sz w:val="24"/>
          <w:szCs w:val="24"/>
        </w:rPr>
        <w:t xml:space="preserve"> će </w:t>
      </w:r>
      <w:r w:rsidR="00DB2F0D">
        <w:rPr>
          <w:sz w:val="24"/>
          <w:szCs w:val="24"/>
        </w:rPr>
        <w:t>Upravni odjel za promet i komunalnu infrastrukturu Zagrebačke županije.</w:t>
      </w:r>
    </w:p>
    <w:p w14:paraId="663CD7D4" w14:textId="77777777" w:rsidR="00CB5C14" w:rsidRDefault="00CB5C14" w:rsidP="00327691">
      <w:pPr>
        <w:ind w:firstLine="708"/>
        <w:jc w:val="both"/>
        <w:rPr>
          <w:sz w:val="24"/>
          <w:szCs w:val="24"/>
        </w:rPr>
      </w:pPr>
    </w:p>
    <w:p w14:paraId="4730CCF6" w14:textId="77777777" w:rsidR="00327691" w:rsidRPr="005F5F8D" w:rsidRDefault="00DB2F0D" w:rsidP="003276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Župan donosi</w:t>
      </w:r>
      <w:r w:rsidR="00327691" w:rsidRPr="005F5F8D">
        <w:rPr>
          <w:sz w:val="24"/>
          <w:szCs w:val="24"/>
        </w:rPr>
        <w:t xml:space="preserve"> </w:t>
      </w:r>
      <w:r w:rsidR="00083B89">
        <w:rPr>
          <w:sz w:val="24"/>
          <w:szCs w:val="24"/>
        </w:rPr>
        <w:t>O</w:t>
      </w:r>
      <w:r w:rsidR="00327691" w:rsidRPr="005F5F8D">
        <w:rPr>
          <w:sz w:val="24"/>
          <w:szCs w:val="24"/>
        </w:rPr>
        <w:t xml:space="preserve">dluku o odabiru 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>rojekta i dodjeli sredstava kapitalne pomoći za financiranje</w:t>
      </w:r>
      <w:r w:rsidR="0096228B">
        <w:rPr>
          <w:sz w:val="24"/>
          <w:szCs w:val="24"/>
        </w:rPr>
        <w:t>/sufinanciranje</w:t>
      </w:r>
      <w:r w:rsidR="00083B89">
        <w:rPr>
          <w:sz w:val="24"/>
          <w:szCs w:val="24"/>
        </w:rPr>
        <w:t xml:space="preserve"> </w:t>
      </w:r>
      <w:r w:rsidR="00225214">
        <w:rPr>
          <w:sz w:val="24"/>
          <w:szCs w:val="24"/>
        </w:rPr>
        <w:t>iz</w:t>
      </w:r>
      <w:r w:rsidR="00083B89">
        <w:rPr>
          <w:sz w:val="24"/>
          <w:szCs w:val="24"/>
        </w:rPr>
        <w:t>gradnje i održavanja objekata i uređaja komunalne infrastrukture jedinici/ama lokalne samouprave na području Zagrebačke županije</w:t>
      </w:r>
      <w:r w:rsidR="00327691" w:rsidRPr="005F5F8D">
        <w:rPr>
          <w:sz w:val="24"/>
          <w:szCs w:val="24"/>
        </w:rPr>
        <w:t>.</w:t>
      </w:r>
    </w:p>
    <w:p w14:paraId="3633D741" w14:textId="77777777" w:rsidR="00327691" w:rsidRDefault="00327691" w:rsidP="00F979DB">
      <w:pPr>
        <w:jc w:val="both"/>
        <w:rPr>
          <w:b/>
          <w:sz w:val="24"/>
          <w:szCs w:val="24"/>
        </w:rPr>
      </w:pPr>
    </w:p>
    <w:p w14:paraId="7DD5A2F0" w14:textId="77777777" w:rsidR="005961C2" w:rsidRDefault="005961C2" w:rsidP="00F979DB">
      <w:pPr>
        <w:jc w:val="both"/>
        <w:rPr>
          <w:b/>
          <w:sz w:val="24"/>
          <w:szCs w:val="24"/>
        </w:rPr>
      </w:pPr>
    </w:p>
    <w:p w14:paraId="6D898155" w14:textId="77777777" w:rsidR="00B03713" w:rsidRPr="00D910A3" w:rsidRDefault="00B03713" w:rsidP="00B03713">
      <w:pPr>
        <w:jc w:val="both"/>
        <w:rPr>
          <w:sz w:val="24"/>
          <w:szCs w:val="24"/>
        </w:rPr>
      </w:pPr>
      <w:r w:rsidRPr="00CF3398">
        <w:rPr>
          <w:sz w:val="24"/>
          <w:szCs w:val="24"/>
        </w:rPr>
        <w:t xml:space="preserve">KLASA: </w:t>
      </w:r>
      <w:r>
        <w:rPr>
          <w:sz w:val="24"/>
          <w:szCs w:val="24"/>
        </w:rPr>
        <w:t>363-01/24-03/1</w:t>
      </w:r>
    </w:p>
    <w:p w14:paraId="4F338F71" w14:textId="44812241" w:rsidR="00B03713" w:rsidRPr="00D910A3" w:rsidRDefault="00B03713" w:rsidP="00B03713">
      <w:pPr>
        <w:jc w:val="both"/>
        <w:rPr>
          <w:sz w:val="24"/>
          <w:szCs w:val="24"/>
        </w:rPr>
      </w:pPr>
      <w:r w:rsidRPr="00D910A3">
        <w:rPr>
          <w:sz w:val="24"/>
          <w:szCs w:val="24"/>
        </w:rPr>
        <w:t>URBROJ:</w:t>
      </w:r>
      <w:r>
        <w:rPr>
          <w:sz w:val="24"/>
          <w:szCs w:val="24"/>
        </w:rPr>
        <w:t xml:space="preserve"> 238-11-24-</w:t>
      </w:r>
      <w:r>
        <w:rPr>
          <w:sz w:val="24"/>
          <w:szCs w:val="24"/>
        </w:rPr>
        <w:t>4</w:t>
      </w:r>
      <w:r w:rsidRPr="00D910A3">
        <w:rPr>
          <w:sz w:val="24"/>
          <w:szCs w:val="24"/>
        </w:rPr>
        <w:t xml:space="preserve"> </w:t>
      </w:r>
    </w:p>
    <w:p w14:paraId="0812BBBE" w14:textId="77777777" w:rsidR="00B03713" w:rsidRPr="007125FD" w:rsidRDefault="00B03713" w:rsidP="00B03713">
      <w:pPr>
        <w:jc w:val="both"/>
        <w:rPr>
          <w:sz w:val="24"/>
          <w:szCs w:val="24"/>
        </w:rPr>
      </w:pPr>
      <w:r>
        <w:rPr>
          <w:sz w:val="24"/>
          <w:szCs w:val="24"/>
        </w:rPr>
        <w:t>Zagreb, 15. travnja 2024</w:t>
      </w:r>
      <w:r w:rsidRPr="00D910A3">
        <w:rPr>
          <w:sz w:val="24"/>
          <w:szCs w:val="24"/>
        </w:rPr>
        <w:t xml:space="preserve">. </w:t>
      </w:r>
    </w:p>
    <w:p w14:paraId="514FEFE9" w14:textId="77777777" w:rsidR="00F979DB" w:rsidRDefault="00F979DB" w:rsidP="00F979DB">
      <w:pPr>
        <w:jc w:val="both"/>
        <w:rPr>
          <w:b/>
          <w:sz w:val="24"/>
          <w:szCs w:val="24"/>
        </w:rPr>
      </w:pPr>
    </w:p>
    <w:sectPr w:rsidR="00F979DB" w:rsidSect="00E62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ACBC" w14:textId="77777777" w:rsidR="00E625AB" w:rsidRDefault="00E625AB" w:rsidP="00E82E81">
      <w:r>
        <w:separator/>
      </w:r>
    </w:p>
  </w:endnote>
  <w:endnote w:type="continuationSeparator" w:id="0">
    <w:p w14:paraId="4DA3FFAB" w14:textId="77777777" w:rsidR="00E625AB" w:rsidRDefault="00E625AB" w:rsidP="00E8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E03A" w14:textId="77777777" w:rsidR="00E625AB" w:rsidRDefault="00E625AB" w:rsidP="00E82E81">
      <w:r>
        <w:separator/>
      </w:r>
    </w:p>
  </w:footnote>
  <w:footnote w:type="continuationSeparator" w:id="0">
    <w:p w14:paraId="3E44DB49" w14:textId="77777777" w:rsidR="00E625AB" w:rsidRDefault="00E625AB" w:rsidP="00E8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C33BD"/>
    <w:multiLevelType w:val="hybridMultilevel"/>
    <w:tmpl w:val="0A32955E"/>
    <w:lvl w:ilvl="0" w:tplc="DF4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1126">
    <w:abstractNumId w:val="1"/>
  </w:num>
  <w:num w:numId="2" w16cid:durableId="288434172">
    <w:abstractNumId w:val="0"/>
  </w:num>
  <w:num w:numId="3" w16cid:durableId="599800617">
    <w:abstractNumId w:val="3"/>
  </w:num>
  <w:num w:numId="4" w16cid:durableId="58707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691"/>
    <w:rsid w:val="000465D3"/>
    <w:rsid w:val="00083B89"/>
    <w:rsid w:val="00097C46"/>
    <w:rsid w:val="000A28DA"/>
    <w:rsid w:val="000A453A"/>
    <w:rsid w:val="000E5E22"/>
    <w:rsid w:val="001001E7"/>
    <w:rsid w:val="00110814"/>
    <w:rsid w:val="00113364"/>
    <w:rsid w:val="0019036F"/>
    <w:rsid w:val="00191154"/>
    <w:rsid w:val="00195322"/>
    <w:rsid w:val="001A7E2B"/>
    <w:rsid w:val="001F6382"/>
    <w:rsid w:val="002138E1"/>
    <w:rsid w:val="00225214"/>
    <w:rsid w:val="002622C2"/>
    <w:rsid w:val="00327691"/>
    <w:rsid w:val="00337517"/>
    <w:rsid w:val="00357AD6"/>
    <w:rsid w:val="00373459"/>
    <w:rsid w:val="003A5964"/>
    <w:rsid w:val="003B31A4"/>
    <w:rsid w:val="003C2E0C"/>
    <w:rsid w:val="00434DC3"/>
    <w:rsid w:val="00436A83"/>
    <w:rsid w:val="00457D4E"/>
    <w:rsid w:val="00467CEE"/>
    <w:rsid w:val="004748C4"/>
    <w:rsid w:val="004E261B"/>
    <w:rsid w:val="004F72AD"/>
    <w:rsid w:val="005620C1"/>
    <w:rsid w:val="00577A4B"/>
    <w:rsid w:val="00585791"/>
    <w:rsid w:val="005961C2"/>
    <w:rsid w:val="005A7275"/>
    <w:rsid w:val="005C2DC9"/>
    <w:rsid w:val="005C414B"/>
    <w:rsid w:val="005F34CA"/>
    <w:rsid w:val="005F5F8D"/>
    <w:rsid w:val="006323B4"/>
    <w:rsid w:val="00632D55"/>
    <w:rsid w:val="006E7BD3"/>
    <w:rsid w:val="00744416"/>
    <w:rsid w:val="007A615A"/>
    <w:rsid w:val="007B200B"/>
    <w:rsid w:val="007E6529"/>
    <w:rsid w:val="00807B30"/>
    <w:rsid w:val="00840684"/>
    <w:rsid w:val="008543E7"/>
    <w:rsid w:val="008A1120"/>
    <w:rsid w:val="008B50B6"/>
    <w:rsid w:val="008E23CE"/>
    <w:rsid w:val="00932E67"/>
    <w:rsid w:val="009406F6"/>
    <w:rsid w:val="00943725"/>
    <w:rsid w:val="0096228B"/>
    <w:rsid w:val="009C741A"/>
    <w:rsid w:val="00A3299E"/>
    <w:rsid w:val="00B03713"/>
    <w:rsid w:val="00B070F8"/>
    <w:rsid w:val="00B22EFD"/>
    <w:rsid w:val="00B53E08"/>
    <w:rsid w:val="00BB10B4"/>
    <w:rsid w:val="00BD44A2"/>
    <w:rsid w:val="00BE5387"/>
    <w:rsid w:val="00BF3C98"/>
    <w:rsid w:val="00C03656"/>
    <w:rsid w:val="00C05106"/>
    <w:rsid w:val="00C31195"/>
    <w:rsid w:val="00C34306"/>
    <w:rsid w:val="00C352E9"/>
    <w:rsid w:val="00C36D48"/>
    <w:rsid w:val="00C7482F"/>
    <w:rsid w:val="00C83CEA"/>
    <w:rsid w:val="00CA7D1A"/>
    <w:rsid w:val="00CB14B2"/>
    <w:rsid w:val="00CB5C14"/>
    <w:rsid w:val="00CC26B9"/>
    <w:rsid w:val="00CE764E"/>
    <w:rsid w:val="00D0252B"/>
    <w:rsid w:val="00D339BB"/>
    <w:rsid w:val="00D735EF"/>
    <w:rsid w:val="00D86153"/>
    <w:rsid w:val="00DA7848"/>
    <w:rsid w:val="00DB02F4"/>
    <w:rsid w:val="00DB0B95"/>
    <w:rsid w:val="00DB2F0D"/>
    <w:rsid w:val="00DD3D30"/>
    <w:rsid w:val="00E076ED"/>
    <w:rsid w:val="00E36AA1"/>
    <w:rsid w:val="00E464A4"/>
    <w:rsid w:val="00E621EF"/>
    <w:rsid w:val="00E625AB"/>
    <w:rsid w:val="00E82E81"/>
    <w:rsid w:val="00E878EA"/>
    <w:rsid w:val="00EB3B49"/>
    <w:rsid w:val="00EE7529"/>
    <w:rsid w:val="00F71279"/>
    <w:rsid w:val="00F979DB"/>
    <w:rsid w:val="00FA5950"/>
    <w:rsid w:val="00FB1AE0"/>
    <w:rsid w:val="00FC1ABD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C29E"/>
  <w15:docId w15:val="{6DC49FBB-E328-40AF-BB42-0B4019C2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2E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2E8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285D-D1D8-48B8-AF3C-73FF34F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maja-galekovic@zagzup.zagrebacka-zupanija.hr</cp:lastModifiedBy>
  <cp:revision>18</cp:revision>
  <cp:lastPrinted>2023-03-21T08:55:00Z</cp:lastPrinted>
  <dcterms:created xsi:type="dcterms:W3CDTF">2019-01-30T07:53:00Z</dcterms:created>
  <dcterms:modified xsi:type="dcterms:W3CDTF">2024-04-15T12:30:00Z</dcterms:modified>
</cp:coreProperties>
</file>